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0A3C37B9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Identificador del reporte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58382D9D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 w:rsidRPr="004C52E3">
              <w:rPr>
                <w:i/>
                <w:color w:val="4F81BD" w:themeColor="accent1"/>
                <w:sz w:val="20"/>
                <w:szCs w:val="20"/>
              </w:rPr>
              <w:t>Nombre</w:t>
            </w:r>
            <w:proofErr w:type="spellEnd"/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del QA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788B0B8C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Descripción corta del error encontrado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10F4FE98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7381D48B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0 / Mac Lion etc.…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A70361F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Chrome, Firefox, Safari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etc</w:t>
            </w:r>
            <w:proofErr w:type="spellEnd"/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695B686B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Alta , Media, Baj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3035359B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Descripción detallada del bug encontrado, se recomienda describir el nombre de la historia de usuario y el criterio de aceptación que esta fallando en caso de tenerlo.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0000001D" w14:textId="08BB2AFC" w:rsidR="00DF02B4" w:rsidRPr="004C52E3" w:rsidRDefault="004C52E3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 xml:space="preserve">Paso detallado </w:t>
      </w:r>
    </w:p>
    <w:p w14:paraId="58A1DA59" w14:textId="77777777" w:rsidR="004C52E3" w:rsidRPr="004C52E3" w:rsidRDefault="004C52E3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Paso detallado</w:t>
      </w:r>
    </w:p>
    <w:p w14:paraId="54426A56" w14:textId="5C10C9AC" w:rsidR="004C52E3" w:rsidRPr="004C52E3" w:rsidRDefault="004C52E3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Paso detallado + datos de prueba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7DDF920D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Aquí se escribe lo que debería pasar según la funcionalidad descrita en la historia de usuario y criterios de aceptación, si no se tiene dicha información se describe lo que se espera basado en el comportamiento de un sistema o página similar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2FED2507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Aquí se escribe lo que esta ocurriendo realmente en el sistema.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4B42F0A6" w14:textId="7A67B00C" w:rsidR="004C52E3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Se recomienda incluir aquí evidencia del error con fotos , logs, mensajes o adjuntar un video para que el desarrollador pueda detectar rápidamente el área funcional donde está el error.</w:t>
      </w:r>
    </w:p>
    <w:p w14:paraId="00000026" w14:textId="2DDF54EE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227C92E7" w:rsidR="00BC2CC0" w:rsidRDefault="00BC2CC0">
      <w:pPr>
        <w:rPr>
          <w:lang w:val="es-CO"/>
        </w:rPr>
      </w:pPr>
    </w:p>
    <w:sectPr w:rsidR="00BC2CC0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4DE5" w14:textId="77777777" w:rsidR="00864E45" w:rsidRDefault="00864E45">
      <w:pPr>
        <w:spacing w:line="240" w:lineRule="auto"/>
      </w:pPr>
      <w:r>
        <w:separator/>
      </w:r>
    </w:p>
  </w:endnote>
  <w:endnote w:type="continuationSeparator" w:id="0">
    <w:p w14:paraId="5CD97D29" w14:textId="77777777" w:rsidR="00864E45" w:rsidRDefault="00864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77777777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C52E3">
          <w:rPr>
            <w:b/>
            <w:bCs/>
            <w:color w:val="4F81BD" w:themeColor="accent1"/>
            <w:sz w:val="20"/>
            <w:szCs w:val="20"/>
            <w:lang w:val="es-CO"/>
          </w:rPr>
          <w:t>Para ver más recursos como este síguenos en: https://www.facebook.com/geekqa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3FD7" w14:textId="77777777" w:rsidR="00864E45" w:rsidRDefault="00864E45">
      <w:pPr>
        <w:spacing w:line="240" w:lineRule="auto"/>
      </w:pPr>
      <w:r>
        <w:separator/>
      </w:r>
    </w:p>
  </w:footnote>
  <w:footnote w:type="continuationSeparator" w:id="0">
    <w:p w14:paraId="0345FF14" w14:textId="77777777" w:rsidR="00864E45" w:rsidRDefault="00864E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A0DA0"/>
    <w:rsid w:val="001A7D40"/>
    <w:rsid w:val="001E1935"/>
    <w:rsid w:val="00295A91"/>
    <w:rsid w:val="003742D7"/>
    <w:rsid w:val="003A1918"/>
    <w:rsid w:val="00406B1F"/>
    <w:rsid w:val="004C52E3"/>
    <w:rsid w:val="00724A74"/>
    <w:rsid w:val="00745895"/>
    <w:rsid w:val="00864E45"/>
    <w:rsid w:val="00903B6F"/>
    <w:rsid w:val="009B0CAA"/>
    <w:rsid w:val="00B1393E"/>
    <w:rsid w:val="00BC2CC0"/>
    <w:rsid w:val="00D15A68"/>
    <w:rsid w:val="00D214D0"/>
    <w:rsid w:val="00D41305"/>
    <w:rsid w:val="00DF02B4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2"/>
    <w:rsid w:val="00143EEE"/>
    <w:rsid w:val="00732EF2"/>
    <w:rsid w:val="00A37F0A"/>
    <w:rsid w:val="00C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Esteban</cp:lastModifiedBy>
  <cp:revision>4</cp:revision>
  <dcterms:created xsi:type="dcterms:W3CDTF">2021-10-12T03:22:00Z</dcterms:created>
  <dcterms:modified xsi:type="dcterms:W3CDTF">2021-10-13T01:47:00Z</dcterms:modified>
</cp:coreProperties>
</file>